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29" w:rsidRPr="006D20AB" w:rsidRDefault="005422EB" w:rsidP="006D20AB">
      <w:pPr>
        <w:contextualSpacing/>
        <w:jc w:val="both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E55524" w:rsidRPr="00E55524" w:rsidRDefault="00E55524" w:rsidP="00E5552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5524">
        <w:rPr>
          <w:rFonts w:ascii="Times New Roman" w:hAnsi="Times New Roman"/>
          <w:b/>
          <w:sz w:val="28"/>
          <w:szCs w:val="28"/>
        </w:rPr>
        <w:t xml:space="preserve">Управление Росреестра по Московской области предоставляет услуги </w:t>
      </w:r>
    </w:p>
    <w:p w:rsidR="00047D76" w:rsidRPr="00820D1D" w:rsidRDefault="00E55524" w:rsidP="00E5552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5524">
        <w:rPr>
          <w:rFonts w:ascii="Times New Roman" w:hAnsi="Times New Roman"/>
          <w:b/>
          <w:sz w:val="28"/>
          <w:szCs w:val="28"/>
        </w:rPr>
        <w:t>в рамках выездного обслуживания</w:t>
      </w:r>
    </w:p>
    <w:p w:rsidR="0078770B" w:rsidRPr="00E82BB4" w:rsidRDefault="0078770B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C31B28" w:rsidRPr="00C31B28" w:rsidRDefault="00803FF5" w:rsidP="00C31B28">
      <w:pPr>
        <w:spacing w:after="0" w:line="240" w:lineRule="auto"/>
        <w:ind w:right="333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Московская область, </w:t>
      </w:r>
      <w:r w:rsidR="00E5552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01</w:t>
      </w:r>
      <w:r w:rsidR="00047D76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E5552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сентября </w:t>
      </w:r>
      <w:r w:rsidR="00331DE0"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C31B28" w:rsidRP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25.08.2017 работниками межмуници</w:t>
      </w:r>
      <w:r w:rsid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ального отдела по Егорьевскому </w:t>
      </w:r>
      <w:r w:rsidR="00C31B28" w:rsidRP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и Шатурскому районам Управления Росреестра </w:t>
      </w:r>
      <w:r w:rsid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 Московской области совместно </w:t>
      </w:r>
      <w:r w:rsidR="00C31B28" w:rsidRP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 сотрудниками территориального отдела</w:t>
      </w:r>
      <w:r w:rsid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№ 5 филиала Кадастровой палаты </w:t>
      </w:r>
      <w:r w:rsidR="00C31B28" w:rsidRP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по Московской области и межрайонной инспекц</w:t>
      </w:r>
      <w:r w:rsid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ии Федеральной налоговой службы </w:t>
      </w:r>
      <w:r w:rsidR="00C31B28" w:rsidRP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сии по Московской области № 4 осущ</w:t>
      </w:r>
      <w:r w:rsid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ествлен выездной прием граждан </w:t>
      </w:r>
      <w:r w:rsidR="00C31B28" w:rsidRP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СНТ «Юбилейное-1» и «Юбилейное-2» города Рошаль</w:t>
      </w:r>
      <w:r w:rsid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, а также </w:t>
      </w:r>
      <w:r w:rsidR="00C31B28" w:rsidRP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СНТ «Восход-4» города Егорьевск.</w:t>
      </w:r>
    </w:p>
    <w:p w:rsidR="001E7542" w:rsidRPr="00C31B28" w:rsidRDefault="00C31B28" w:rsidP="00C31B28">
      <w:pPr>
        <w:spacing w:after="0" w:line="240" w:lineRule="auto"/>
        <w:ind w:right="333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ходе выездного приема члены садоводческих товариществ получили ответы на интересующие вопросы: о порядке получения государственных услуг Росреестра, оформления прав на наследственное имущество, предъявляемых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ребованиях </w:t>
      </w:r>
      <w:r w:rsidRPr="00C31B28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 подготовке технического плана, порядке проведения межевания земельных участков и т.д.</w:t>
      </w:r>
    </w:p>
    <w:p w:rsidR="006B50C3" w:rsidRDefault="006B50C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6B50C3" w:rsidRDefault="006B50C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E5A5C" w:rsidRDefault="001E5A5C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E5A5C" w:rsidRDefault="001E5A5C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E5A5C" w:rsidRDefault="001E5A5C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E5A5C" w:rsidRDefault="001E5A5C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0270F0" w:rsidRDefault="000270F0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55524" w:rsidRDefault="00E5552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C31B28" w:rsidRDefault="00C31B2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C31B28" w:rsidRDefault="00C31B2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C31B28" w:rsidRDefault="00C31B2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047D76" w:rsidRPr="005829B3" w:rsidRDefault="00047D76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7" w:history="1">
        <w:r w:rsidR="000270F0" w:rsidRPr="001500E5">
          <w:rPr>
            <w:rStyle w:val="a5"/>
          </w:rPr>
          <w:t>ypravleniemo@yandex.ru</w:t>
        </w:r>
      </w:hyperlink>
      <w:r w:rsidR="000270F0">
        <w:t xml:space="preserve"> </w:t>
      </w:r>
      <w:r w:rsidRPr="00FB2CB7">
        <w:rPr>
          <w:rFonts w:ascii="Segoe UI" w:hAnsi="Segoe UI" w:cs="Segoe UI"/>
          <w:sz w:val="20"/>
          <w:szCs w:val="20"/>
        </w:rPr>
        <w:t>+7 (915) 206-52-51</w:t>
      </w:r>
    </w:p>
    <w:sectPr w:rsidR="001B284A" w:rsidRPr="000170AE" w:rsidSect="001E5A5C">
      <w:pgSz w:w="12240" w:h="15840"/>
      <w:pgMar w:top="1134" w:right="90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 w15:restartNumberingAfterBreak="0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613B0"/>
    <w:rsid w:val="00175E5A"/>
    <w:rsid w:val="001843BB"/>
    <w:rsid w:val="0019061E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D1132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2EB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50C3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5C38"/>
    <w:rsid w:val="00775DC8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125A8"/>
    <w:rsid w:val="008324E0"/>
    <w:rsid w:val="00837EAC"/>
    <w:rsid w:val="00837F8D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56856"/>
    <w:rsid w:val="00957B28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692F6-43DD-466B-972D-1DD55525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pravlenie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426AE-7850-4245-9667-2E7253F8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Irina</cp:lastModifiedBy>
  <cp:revision>2</cp:revision>
  <cp:lastPrinted>2017-08-30T08:50:00Z</cp:lastPrinted>
  <dcterms:created xsi:type="dcterms:W3CDTF">2017-09-05T06:37:00Z</dcterms:created>
  <dcterms:modified xsi:type="dcterms:W3CDTF">2017-09-05T06:37:00Z</dcterms:modified>
</cp:coreProperties>
</file>